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0C" w:rsidRDefault="005417F1" w:rsidP="002A5861">
      <w:pPr>
        <w:jc w:val="both"/>
        <w:rPr>
          <w:rFonts w:ascii="Times New Roman" w:hAnsi="Times New Roman" w:cs="Times New Roman"/>
          <w:sz w:val="28"/>
          <w:szCs w:val="28"/>
        </w:rPr>
      </w:pPr>
      <w:r w:rsidRPr="005417F1">
        <w:rPr>
          <w:rFonts w:ascii="Times New Roman" w:hAnsi="Times New Roman" w:cs="Times New Roman"/>
          <w:b/>
          <w:bCs/>
          <w:color w:val="FFFFFF"/>
          <w:sz w:val="26"/>
          <w:szCs w:val="26"/>
          <w:lang w:val="en-US"/>
        </w:rPr>
        <w:t>EXIT</w:t>
      </w:r>
      <w:r w:rsidRPr="002A5861">
        <w:rPr>
          <w:rFonts w:ascii="Times New Roman" w:hAnsi="Times New Roman" w:cs="Times New Roman"/>
          <w:b/>
          <w:bCs/>
          <w:color w:val="FFFFFF"/>
          <w:sz w:val="26"/>
          <w:szCs w:val="26"/>
        </w:rPr>
        <w:t xml:space="preserve"> </w:t>
      </w:r>
      <w:r w:rsidRPr="005417F1">
        <w:rPr>
          <w:rFonts w:ascii="Times New Roman" w:hAnsi="Times New Roman" w:cs="Times New Roman"/>
          <w:b/>
          <w:bCs/>
          <w:color w:val="FFFFFF"/>
          <w:sz w:val="26"/>
          <w:szCs w:val="26"/>
          <w:lang w:val="en-US"/>
        </w:rPr>
        <w:t>TEST</w:t>
      </w:r>
      <w:r w:rsidRPr="002A5861">
        <w:rPr>
          <w:rFonts w:ascii="Times New Roman" w:hAnsi="Times New Roman" w:cs="Times New Roman"/>
          <w:b/>
          <w:bCs/>
          <w:color w:val="FFFFFF"/>
          <w:sz w:val="26"/>
          <w:szCs w:val="26"/>
        </w:rPr>
        <w:t xml:space="preserve"> (</w:t>
      </w:r>
      <w:r w:rsidRPr="005417F1">
        <w:rPr>
          <w:rFonts w:ascii="Times New Roman" w:hAnsi="Times New Roman" w:cs="Times New Roman"/>
          <w:b/>
          <w:bCs/>
          <w:color w:val="FFFFFF"/>
          <w:sz w:val="26"/>
          <w:szCs w:val="26"/>
          <w:lang w:val="en-US"/>
        </w:rPr>
        <w:t>Mo</w:t>
      </w:r>
      <w:r w:rsidR="004A2F0C">
        <w:rPr>
          <w:rFonts w:ascii="Times New Roman" w:hAnsi="Times New Roman" w:cs="Times New Roman"/>
          <w:sz w:val="28"/>
          <w:szCs w:val="28"/>
        </w:rPr>
        <w:t xml:space="preserve">  Дистанционное обучение 7 неделя</w:t>
      </w:r>
      <w:r w:rsidR="002A5861">
        <w:rPr>
          <w:rFonts w:ascii="Times New Roman" w:hAnsi="Times New Roman" w:cs="Times New Roman"/>
          <w:sz w:val="28"/>
          <w:szCs w:val="28"/>
        </w:rPr>
        <w:t>. Новикова Л.В.</w:t>
      </w:r>
    </w:p>
    <w:p w:rsidR="002A5861" w:rsidRPr="000842AF" w:rsidRDefault="002A586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6"/>
          <w:szCs w:val="26"/>
        </w:rPr>
        <w:sectPr w:rsidR="002A5861" w:rsidRPr="000842AF" w:rsidSect="002A586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6"/>
          <w:szCs w:val="26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Brendan has got a ....... brother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ouble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wice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wi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hat is your ....... name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full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lo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hol</w:t>
      </w:r>
      <w:r w:rsidR="002A5861"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hat is the ....... date of your credit card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end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las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expiry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adrid is the ....... city of Spain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i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capital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head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t’s my birthday ....... 5th August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i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6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re you coming to the party ....... Saturday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o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7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 ....... is in the kitchen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athtub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fridge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bookcas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8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re is ....... food in the cupboard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ny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om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9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ould you go to the ....... for some bread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baker’s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utcher’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hemist’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0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on’t forget to put a ....... on the envelope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letter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mark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tamp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1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June is the ....... month of the year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ixth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ix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ixtee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2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y uncle is a traffic ....... 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ma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guar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arde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3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Pedestrians use the ....... crossing to cros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 street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zebra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fla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foot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4 </w:t>
      </w:r>
      <w:r w:rsidRPr="000842AF">
        <w:rPr>
          <w:rFonts w:ascii="Times New Roman" w:hAnsi="Times New Roman" w:cs="Times New Roman"/>
          <w:color w:val="231F20"/>
          <w:sz w:val="26"/>
          <w:szCs w:val="26"/>
        </w:rPr>
        <w:t>Τ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hey usually go to school ....... foot.</w:t>
      </w:r>
    </w:p>
    <w:p w:rsidR="004A2F0C" w:rsidRPr="000842AF" w:rsidRDefault="002A586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</w:rPr>
        <w:t>А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 in  B on  C by</w:t>
      </w:r>
    </w:p>
    <w:p w:rsidR="004A2F0C" w:rsidRPr="000842AF" w:rsidRDefault="004A2F0C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</w:pPr>
    </w:p>
    <w:p w:rsidR="000842AF" w:rsidRPr="000842AF" w:rsidRDefault="000842AF" w:rsidP="00084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5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 can drive a car but I ....... fly a plane.</w:t>
      </w:r>
    </w:p>
    <w:p w:rsidR="000842AF" w:rsidRPr="000842AF" w:rsidRDefault="000842AF" w:rsidP="00084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don’t know </w:t>
      </w:r>
      <w:r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can’t </w:t>
      </w:r>
      <w:r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an to</w:t>
      </w:r>
    </w:p>
    <w:p w:rsidR="000842AF" w:rsidRPr="000842AF" w:rsidRDefault="000842AF" w:rsidP="00084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6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Harry usually ....... his boat on Saturday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driv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rid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ail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7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ear your coat, scarf and gloves. It’s ......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old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freez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oil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pouring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8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re are separate ....... for bikes, cars and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buse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fil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lan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line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19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atch ....... ! There’s a motorbike coming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up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ou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ver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0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He is afraid of travelling ....... boat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y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o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1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ary ....... hard every evening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tudy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rea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tudie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2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o you ....... your teeth every day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wash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rush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o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3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 hate sushi. I ....... eat it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never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lway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fte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4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oes he ....... history at school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teach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teach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eaching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5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Larry likes watching ....... 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cartoon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music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fictio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6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....... ! That’s fantastic!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Yuck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Ugh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ow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4A2F0C" w:rsidRPr="000842AF" w:rsidRDefault="004A2F0C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7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John is very worried ....... his son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bou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f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8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You’ll never find ....... the truth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ou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bou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29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ould I ....... a phone call, please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do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en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ak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FFFFFF"/>
          <w:sz w:val="26"/>
          <w:szCs w:val="26"/>
          <w:lang w:val="en-US"/>
        </w:rPr>
        <w:t>Exit Test</w:t>
      </w:r>
    </w:p>
    <w:p w:rsidR="000842AF" w:rsidRDefault="000842AF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lastRenderedPageBreak/>
        <w:t xml:space="preserve">30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Frank ....... his homework at the moment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is mak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is do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oe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1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Yan can ....... the drum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do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mak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play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2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he ....... the house every day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clean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is clean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lea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3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y ....... TV in the living room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atches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re watching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s watching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4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Look! Elizabeth is wearing a clown ....... 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ui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cloth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ostum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5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n Christmas Day, we all ....... gift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transfer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exchang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hang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6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Let’s watch the firework ....... 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display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how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programm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>37 ‘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aslenitsa’ ....... Pancake week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equal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ens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ean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8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....... the phone rings, I answer it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The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Whe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fter that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39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How ....... some pizza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lik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many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bout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0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Robert is very keen ....... windsurfing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i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o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f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1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re you interested ....... art and drama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in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for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by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2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e go on a school ....... once a year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ravel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journey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rip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3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re’s a good ....... on at the Abbey Theatre at the moment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piec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play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ct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4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y often ....... camping at the weekend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do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play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go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5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hess and backgammon are both ....... game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tabl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ore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board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lastRenderedPageBreak/>
        <w:t xml:space="preserve">46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y parents ....... to Sochi tomorrow.</w:t>
      </w:r>
    </w:p>
    <w:p w:rsidR="005417F1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go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re go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going</w:t>
      </w:r>
    </w:p>
    <w:p w:rsidR="000842AF" w:rsidRPr="000842AF" w:rsidRDefault="000842AF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7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e usually ....... after school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mee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re meet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eet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8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Karen likes doing jigsaw ....... 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quizz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gam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puzzle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49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hen ....... you born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wa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wer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0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He works in the gold ....... 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fiel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zone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in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1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e were afraid to swim in the ....... river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pollute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deserte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lean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2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y ....... the injured child to a safe place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carri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carrie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carrying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3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id they ....... home early last night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rrive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rrive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arriv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4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any people live in ....... of flat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uilding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locks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dormitories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5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 ....... at the door but no one answered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knocke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hi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rang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6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y parents ....... me money for my birthday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gives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kept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gave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7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The teacher ....... himself to the clas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presente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ai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introduced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8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He looked ....... as he sat with his head in his hands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excited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a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busy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59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e met ten years ....... .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gon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ago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past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60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hat on ....... are you doing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earth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ky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orld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61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What did he ....... to you?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aw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said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say</w:t>
      </w: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5417F1" w:rsidRPr="000842AF" w:rsidRDefault="005417F1" w:rsidP="0054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62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My cousin works in a post ....... .</w:t>
      </w:r>
    </w:p>
    <w:p w:rsidR="009B43BD" w:rsidRPr="000842AF" w:rsidRDefault="005417F1" w:rsidP="004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A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building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B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house </w:t>
      </w:r>
      <w:r w:rsid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 xml:space="preserve">  </w:t>
      </w:r>
      <w:r w:rsidRPr="000842AF">
        <w:rPr>
          <w:rFonts w:ascii="Times New Roman" w:hAnsi="Times New Roman" w:cs="Times New Roman"/>
          <w:bCs/>
          <w:color w:val="231F20"/>
          <w:sz w:val="26"/>
          <w:szCs w:val="26"/>
          <w:lang w:val="en-US"/>
        </w:rPr>
        <w:t xml:space="preserve">C </w:t>
      </w:r>
      <w:r w:rsidRPr="000842AF">
        <w:rPr>
          <w:rFonts w:ascii="Times New Roman" w:hAnsi="Times New Roman" w:cs="Times New Roman"/>
          <w:color w:val="231F20"/>
          <w:sz w:val="26"/>
          <w:szCs w:val="26"/>
          <w:lang w:val="en-US"/>
        </w:rPr>
        <w:t>office</w:t>
      </w:r>
    </w:p>
    <w:p w:rsidR="002A5861" w:rsidRPr="000842AF" w:rsidRDefault="002A5861" w:rsidP="004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2A5861" w:rsidRPr="000842AF" w:rsidRDefault="002A5861" w:rsidP="004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2A5861" w:rsidRPr="000842AF" w:rsidRDefault="002A5861" w:rsidP="004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  <w:sectPr w:rsidR="002A5861" w:rsidRPr="000842AF" w:rsidSect="002A586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A5861" w:rsidRPr="000842AF" w:rsidRDefault="002A5861" w:rsidP="004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  <w:lang w:val="en-US"/>
        </w:rPr>
      </w:pPr>
    </w:p>
    <w:p w:rsidR="002A5861" w:rsidRPr="000842AF" w:rsidRDefault="002A5861" w:rsidP="002A5861">
      <w:pPr>
        <w:rPr>
          <w:rFonts w:ascii="Times New Roman" w:hAnsi="Times New Roman" w:cs="Times New Roman"/>
          <w:sz w:val="28"/>
          <w:szCs w:val="28"/>
        </w:rPr>
      </w:pPr>
      <w:r w:rsidRPr="000842AF">
        <w:rPr>
          <w:rFonts w:ascii="Times New Roman" w:hAnsi="Times New Roman" w:cs="Times New Roman"/>
          <w:sz w:val="28"/>
          <w:szCs w:val="28"/>
        </w:rPr>
        <w:t>Письменные задания присылать до 19 мая до 23.00  на почту</w:t>
      </w:r>
    </w:p>
    <w:p w:rsidR="002A5861" w:rsidRPr="000842AF" w:rsidRDefault="00463FDC" w:rsidP="002A5861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2A5861" w:rsidRPr="000842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ubanovik</w:t>
        </w:r>
        <w:r w:rsidR="002A5861" w:rsidRPr="000842A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A5861" w:rsidRPr="000842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A5861" w:rsidRPr="000842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5861" w:rsidRPr="000842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A5861" w:rsidRPr="000842AF">
        <w:rPr>
          <w:rFonts w:ascii="Times New Roman" w:hAnsi="Times New Roman" w:cs="Times New Roman"/>
          <w:sz w:val="28"/>
          <w:szCs w:val="28"/>
        </w:rPr>
        <w:t xml:space="preserve">   указывайте  фамилию и класс. Анонимные работы </w:t>
      </w:r>
    </w:p>
    <w:p w:rsidR="002A5861" w:rsidRPr="0055542B" w:rsidRDefault="002A5861" w:rsidP="002A5861">
      <w:pPr>
        <w:rPr>
          <w:rFonts w:ascii="Times New Roman" w:hAnsi="Times New Roman" w:cs="Times New Roman"/>
          <w:sz w:val="28"/>
          <w:szCs w:val="28"/>
        </w:rPr>
      </w:pPr>
      <w:r w:rsidRPr="000842AF">
        <w:rPr>
          <w:rFonts w:ascii="Times New Roman" w:hAnsi="Times New Roman" w:cs="Times New Roman"/>
          <w:sz w:val="28"/>
          <w:szCs w:val="28"/>
        </w:rPr>
        <w:t>проверять не буду.</w:t>
      </w:r>
      <w:r w:rsidR="0055542B">
        <w:rPr>
          <w:rFonts w:ascii="Times New Roman" w:hAnsi="Times New Roman" w:cs="Times New Roman"/>
          <w:sz w:val="28"/>
          <w:szCs w:val="28"/>
        </w:rPr>
        <w:t xml:space="preserve"> Присылать только ответы -  номер-буква.</w:t>
      </w:r>
    </w:p>
    <w:p w:rsidR="002A5861" w:rsidRPr="000842AF" w:rsidRDefault="002A5861" w:rsidP="002A5861">
      <w:pPr>
        <w:rPr>
          <w:rFonts w:ascii="Times New Roman" w:hAnsi="Times New Roman" w:cs="Times New Roman"/>
          <w:sz w:val="28"/>
          <w:szCs w:val="28"/>
        </w:rPr>
      </w:pPr>
    </w:p>
    <w:p w:rsidR="002A5861" w:rsidRDefault="002A5861" w:rsidP="004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</w:rPr>
        <w:sectPr w:rsidR="002A5861" w:rsidSect="002A586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A5861" w:rsidRPr="002A5861" w:rsidRDefault="002A5861" w:rsidP="004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sectPr w:rsidR="002A5861" w:rsidRPr="002A5861" w:rsidSect="002A5861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E5438"/>
    <w:rsid w:val="000842AF"/>
    <w:rsid w:val="00262968"/>
    <w:rsid w:val="002A5861"/>
    <w:rsid w:val="00463FDC"/>
    <w:rsid w:val="004A2F0C"/>
    <w:rsid w:val="005417F1"/>
    <w:rsid w:val="0055542B"/>
    <w:rsid w:val="006B3B6B"/>
    <w:rsid w:val="008E5438"/>
    <w:rsid w:val="009B43BD"/>
    <w:rsid w:val="00E4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ubanov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58AD-8C81-4A4F-B67D-F53430C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2</Words>
  <Characters>3945</Characters>
  <Application>Microsoft Office Word</Application>
  <DocSecurity>0</DocSecurity>
  <Lines>32</Lines>
  <Paragraphs>9</Paragraphs>
  <ScaleCrop>false</ScaleCrop>
  <Company>104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_ENGLISH</dc:creator>
  <cp:keywords/>
  <dc:description/>
  <cp:lastModifiedBy>320_ENGLISH</cp:lastModifiedBy>
  <cp:revision>8</cp:revision>
  <dcterms:created xsi:type="dcterms:W3CDTF">2020-05-13T16:29:00Z</dcterms:created>
  <dcterms:modified xsi:type="dcterms:W3CDTF">2020-05-13T17:19:00Z</dcterms:modified>
</cp:coreProperties>
</file>